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F553" w14:textId="77777777" w:rsidR="00EB4AEF" w:rsidRDefault="00EB4AEF"/>
    <w:p w14:paraId="6BDE3569" w14:textId="77777777" w:rsidR="00EB4AEF" w:rsidRPr="00EB4AEF" w:rsidRDefault="00EB4AEF" w:rsidP="00EB4AEF"/>
    <w:p w14:paraId="7CAAE9AA" w14:textId="77777777" w:rsidR="00E871B1" w:rsidRPr="00E871B1" w:rsidRDefault="00E871B1" w:rsidP="00E87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</w:pPr>
      <w:r w:rsidRPr="00E871B1">
        <w:rPr>
          <w:rFonts w:ascii="Times New Roman" w:eastAsia="Times New Roman" w:hAnsi="Times New Roman" w:cs="Times New Roman"/>
          <w:b/>
          <w:kern w:val="28"/>
          <w:sz w:val="24"/>
          <w:szCs w:val="20"/>
          <w:u w:val="single"/>
          <w:lang w:eastAsia="hu-HU"/>
        </w:rPr>
        <w:t>K É R E L E M</w:t>
      </w:r>
    </w:p>
    <w:p w14:paraId="43D31C90" w14:textId="77777777" w:rsidR="00E871B1" w:rsidRPr="00E871B1" w:rsidRDefault="00E871B1" w:rsidP="00E871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klámtáblák közterületi kihelyezésére</w:t>
      </w:r>
    </w:p>
    <w:p w14:paraId="14FB9941" w14:textId="77777777" w:rsidR="00E871B1" w:rsidRPr="00E871B1" w:rsidRDefault="00E871B1" w:rsidP="00E8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13331D65" w14:textId="77777777" w:rsidR="00E871B1" w:rsidRPr="00E871B1" w:rsidRDefault="00E871B1" w:rsidP="00E8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2AFB69CF" w14:textId="77777777" w:rsidR="00E871B1" w:rsidRPr="00E871B1" w:rsidRDefault="00E871B1" w:rsidP="00E8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A16F3EF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Kérelmező neve (cég neve) …………………………………….……………………………….</w:t>
      </w:r>
    </w:p>
    <w:p w14:paraId="2D98C11C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8352C3B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Címe: ……………………………………………………………………………………............</w:t>
      </w:r>
    </w:p>
    <w:p w14:paraId="0AEEC434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4E9C088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Telefonszáma: ……………………………   e-mail címe: …………………………………….</w:t>
      </w:r>
    </w:p>
    <w:p w14:paraId="168BD961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E1F2C04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Bankszámla száma: …………………………..  Adószám:</w:t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………………………</w:t>
      </w:r>
    </w:p>
    <w:p w14:paraId="5CE85DC2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961C02E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Cégjegyzék/egyéni vállalkozói </w:t>
      </w:r>
      <w:proofErr w:type="spellStart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nyilv</w:t>
      </w:r>
      <w:proofErr w:type="spellEnd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. vétel: …………………………………………………..</w:t>
      </w:r>
    </w:p>
    <w:p w14:paraId="16168359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8B9B09D" w14:textId="785B2ECC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Cég esetén felelős képviselő személy nev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beosztása</w:t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: 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..</w:t>
      </w:r>
    </w:p>
    <w:p w14:paraId="2DF5124D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DCBCD72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954E1A" w14:textId="0C67C7CE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érelmező/ felelős személy: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40E2246C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E9C0925" w14:textId="4CB0F5C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Szül. idő, hely: ……….…………………… Anyja neve: ……………………………………</w:t>
      </w:r>
    </w:p>
    <w:p w14:paraId="031795FB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AE160E0" w14:textId="0468EA5A" w:rsid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Mobilszáma: ……………………………   e-mail címe: ……………………………………….</w:t>
      </w:r>
    </w:p>
    <w:p w14:paraId="47F3413B" w14:textId="5A1A59A9" w:rsid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FEE9172" w14:textId="08423427" w:rsid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zemély ig. száma: ……………………………………………………………………………...</w:t>
      </w:r>
    </w:p>
    <w:p w14:paraId="5933861D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34E4F09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E3AFF10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Közterület-használat helye: ……………………………………………………………………..</w:t>
      </w:r>
    </w:p>
    <w:p w14:paraId="5857C6C7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(pontos meghatározás)</w:t>
      </w:r>
    </w:p>
    <w:p w14:paraId="3A71A273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471EDAB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A közterület jellege (a megfelelőt kérjük aláhúzni): járda, zöldterület, egyéb burkolt terület</w:t>
      </w:r>
    </w:p>
    <w:p w14:paraId="11B79570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AEC94C5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Hirdetési felület nagysága:    ……… m</w:t>
      </w:r>
      <w:r w:rsidRPr="00E871B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hu-HU"/>
        </w:rPr>
        <w:t>2</w:t>
      </w:r>
    </w:p>
    <w:p w14:paraId="71143469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F2BA119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A közterület-használat ideje: 202.…………………-</w:t>
      </w:r>
      <w:proofErr w:type="spellStart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tól</w:t>
      </w:r>
      <w:proofErr w:type="spellEnd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202……………………………-</w:t>
      </w:r>
      <w:proofErr w:type="spellStart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ig</w:t>
      </w:r>
      <w:proofErr w:type="spellEnd"/>
    </w:p>
    <w:p w14:paraId="37D006C9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  <w:r w:rsidRPr="00E871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lastRenderedPageBreak/>
        <w:t>Reklámberendezés típusa, egyéb hirdetési módok</w:t>
      </w:r>
      <w:r w:rsidRPr="00E871B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(a megfelelőt kérjük aláhúzni):</w:t>
      </w:r>
    </w:p>
    <w:p w14:paraId="42A12A88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önálló rögzített reklámtábla </w:t>
      </w:r>
    </w:p>
    <w:p w14:paraId="3BE97142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bookmarkStart w:id="0" w:name="_Hlk92870935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 oldali reklám  </w:t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</w:t>
      </w:r>
    </w:p>
    <w:p w14:paraId="05AAC041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reklám mindkét oldalon</w:t>
      </w:r>
    </w:p>
    <w:bookmarkEnd w:id="0"/>
    <w:p w14:paraId="029E37D6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obil reklámtábla </w:t>
      </w:r>
    </w:p>
    <w:p w14:paraId="0AD0C564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bookmarkStart w:id="1" w:name="_Hlk92871056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 oldali reklám  </w:t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</w:t>
      </w:r>
    </w:p>
    <w:p w14:paraId="06314D19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reklám mindkét oldalon</w:t>
      </w:r>
    </w:p>
    <w:bookmarkEnd w:id="1"/>
    <w:p w14:paraId="2C67724B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lépődíjas rendezvények hirdetése </w:t>
      </w:r>
      <w:bookmarkStart w:id="2" w:name="_Hlk92870966"/>
    </w:p>
    <w:p w14:paraId="17987700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gy oldali reklám  </w:t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 </w:t>
      </w:r>
    </w:p>
    <w:p w14:paraId="4F1A0015" w14:textId="77777777" w:rsidR="00E871B1" w:rsidRPr="00E871B1" w:rsidRDefault="00E871B1" w:rsidP="00E871B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reklám mindkét oldalon</w:t>
      </w:r>
    </w:p>
    <w:p w14:paraId="3382119A" w14:textId="21D7484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épületre szerelt, a közterületbe 10 cm-en túl benyúló fali hirdetés </w:t>
      </w:r>
      <w:r w:rsidR="003046E2">
        <w:rPr>
          <w:rFonts w:ascii="Times New Roman" w:eastAsia="Times New Roman" w:hAnsi="Times New Roman" w:cs="Times New Roman"/>
          <w:sz w:val="24"/>
          <w:szCs w:val="20"/>
          <w:lang w:eastAsia="hu-HU"/>
        </w:rPr>
        <w:t>(cégér)</w:t>
      </w:r>
    </w:p>
    <w:bookmarkEnd w:id="2"/>
    <w:p w14:paraId="1FEA10F9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épületre szerelt, a közterületbe 10 cm-en túl kirakatszekrény</w:t>
      </w:r>
    </w:p>
    <w:p w14:paraId="7199D3A1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üzleti célú szórólapterjesztés </w:t>
      </w:r>
    </w:p>
    <w:p w14:paraId="3558CA04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„szendvicsember”</w:t>
      </w:r>
    </w:p>
    <w:p w14:paraId="2A4ABF1D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hangos reklám (</w:t>
      </w:r>
      <w:proofErr w:type="spellStart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gk</w:t>
      </w:r>
      <w:proofErr w:type="spellEnd"/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. rendszáma: ………….)</w:t>
      </w:r>
    </w:p>
    <w:p w14:paraId="10929634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közérdekű molinó</w:t>
      </w:r>
    </w:p>
    <w:p w14:paraId="6298F41F" w14:textId="77777777" w:rsidR="00E871B1" w:rsidRPr="00E871B1" w:rsidRDefault="00E871B1" w:rsidP="00E871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egyéb: ………………………………….</w:t>
      </w:r>
    </w:p>
    <w:p w14:paraId="20DA420C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02498B4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7032322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E679F00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Nagykanizsa, ………………………………..</w:t>
      </w:r>
    </w:p>
    <w:p w14:paraId="484BA010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8485038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93A35FC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……………………..…………………………</w:t>
      </w:r>
    </w:p>
    <w:p w14:paraId="3935BC85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(cégszerű) aláírás</w:t>
      </w:r>
    </w:p>
    <w:p w14:paraId="5D8E0817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CD94907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6D34FE3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3AC6FBD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relem kötelező mellékletei:</w:t>
      </w:r>
    </w:p>
    <w:p w14:paraId="594768F2" w14:textId="77777777" w:rsidR="00E871B1" w:rsidRPr="00E871B1" w:rsidRDefault="00E871B1" w:rsidP="00E871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0"/>
          <w:lang w:eastAsia="hu-HU"/>
        </w:rPr>
        <w:t>tevékenység gyakorlására jogosító okirat (működési engedély, cégbejegyzés, egyéni vállalkozó nyilvántartásba vételének igazolása stb.) másolata</w:t>
      </w:r>
    </w:p>
    <w:p w14:paraId="2391EA1A" w14:textId="77777777" w:rsidR="00E871B1" w:rsidRPr="00E871B1" w:rsidRDefault="00E871B1" w:rsidP="00E87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reklámberendezés esetén helyszínrajz, mely tartalmazza az igénybe vett terület méreteit, valamint a telekhatártól és a közút szélétől való távolságát</w:t>
      </w:r>
    </w:p>
    <w:p w14:paraId="2FCEA749" w14:textId="77777777" w:rsidR="00E871B1" w:rsidRPr="00E871B1" w:rsidRDefault="00E871B1" w:rsidP="00E87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>homlokzati cégtábla esetén fénykép vagy látványterv</w:t>
      </w:r>
    </w:p>
    <w:p w14:paraId="25F46C12" w14:textId="77777777" w:rsidR="00E871B1" w:rsidRPr="00E871B1" w:rsidRDefault="00E871B1" w:rsidP="00E871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re kihelyezni kívánt eszköz fotója (amennyiben lehetséges elektronikus úton .</w:t>
      </w:r>
      <w:proofErr w:type="spellStart"/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>jpg</w:t>
      </w:r>
      <w:proofErr w:type="spellEnd"/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elküldve a </w:t>
      </w:r>
      <w:hyperlink r:id="rId8" w:history="1">
        <w:r w:rsidRPr="00E871B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u-HU"/>
          </w:rPr>
          <w:t>via@nagykanizsa.hu</w:t>
        </w:r>
      </w:hyperlink>
      <w:r w:rsidRPr="00E87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ail-címre)</w:t>
      </w:r>
    </w:p>
    <w:p w14:paraId="2CE2AC22" w14:textId="77777777" w:rsidR="00E871B1" w:rsidRPr="00E871B1" w:rsidRDefault="00E871B1" w:rsidP="00E8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F253AB" w14:textId="77777777" w:rsidR="00E871B1" w:rsidRPr="00E871B1" w:rsidRDefault="00E871B1" w:rsidP="00E87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6B3E931" w14:textId="16CC775A" w:rsidR="00EB4AEF" w:rsidRDefault="00E871B1" w:rsidP="00E871B1">
      <w:pPr>
        <w:jc w:val="both"/>
      </w:pPr>
      <w:r w:rsidRPr="00E87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ívjuk a kérelmező figyelmét a nyomtatvány kitöltésére és az előírt mellékletek pontos beadására, mert ellenkező esetben kérelmét érdemben elbírálni nem tudjuk. A benyújtott kérelem nem jogosítja fel az igényelt közterület használatár</w:t>
      </w:r>
      <w:r w:rsidR="00304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.</w:t>
      </w:r>
    </w:p>
    <w:p w14:paraId="7F05D3F0" w14:textId="77777777" w:rsidR="004423DE" w:rsidRDefault="004423DE" w:rsidP="00EB4AEF"/>
    <w:p w14:paraId="1DA0A7E8" w14:textId="77777777" w:rsidR="001E59EA" w:rsidRPr="00EB4AEF" w:rsidRDefault="001E59EA" w:rsidP="004423DE">
      <w:pPr>
        <w:jc w:val="center"/>
      </w:pPr>
    </w:p>
    <w:sectPr w:rsidR="001E59EA" w:rsidRPr="00EB4AEF" w:rsidSect="00E871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E770" w14:textId="77777777" w:rsidR="00DA5DC4" w:rsidRDefault="00DA5DC4" w:rsidP="00685D65">
      <w:pPr>
        <w:spacing w:after="0" w:line="240" w:lineRule="auto"/>
      </w:pPr>
      <w:r>
        <w:separator/>
      </w:r>
    </w:p>
  </w:endnote>
  <w:endnote w:type="continuationSeparator" w:id="0">
    <w:p w14:paraId="41EE5127" w14:textId="77777777" w:rsidR="00DA5DC4" w:rsidRDefault="00DA5DC4" w:rsidP="0068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8CFC" w14:textId="77777777" w:rsidR="00EB4AEF" w:rsidRDefault="00D66C87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D9EA0B3" wp14:editId="5987C659">
          <wp:simplePos x="0" y="0"/>
          <wp:positionH relativeFrom="column">
            <wp:posOffset>-906619</wp:posOffset>
          </wp:positionH>
          <wp:positionV relativeFrom="paragraph">
            <wp:posOffset>-391916</wp:posOffset>
          </wp:positionV>
          <wp:extent cx="7574508" cy="637888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 Kanizsa levelpapir als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041" cy="64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3BA" w14:textId="77777777" w:rsidR="00DA5DC4" w:rsidRDefault="00DA5DC4" w:rsidP="00685D65">
      <w:pPr>
        <w:spacing w:after="0" w:line="240" w:lineRule="auto"/>
      </w:pPr>
      <w:r>
        <w:separator/>
      </w:r>
    </w:p>
  </w:footnote>
  <w:footnote w:type="continuationSeparator" w:id="0">
    <w:p w14:paraId="21E31117" w14:textId="77777777" w:rsidR="00DA5DC4" w:rsidRDefault="00DA5DC4" w:rsidP="0068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477A" w14:textId="77777777" w:rsidR="00685D65" w:rsidRDefault="004423DE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5AF3F8D" wp14:editId="5F25F115">
          <wp:simplePos x="0" y="0"/>
          <wp:positionH relativeFrom="column">
            <wp:posOffset>-907415</wp:posOffset>
          </wp:positionH>
          <wp:positionV relativeFrom="paragraph">
            <wp:posOffset>-144836</wp:posOffset>
          </wp:positionV>
          <wp:extent cx="7577294" cy="1139268"/>
          <wp:effectExtent l="0" t="0" r="508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 Kanizsa levelpapir fejlec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94" cy="1139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C69"/>
    <w:multiLevelType w:val="hybridMultilevel"/>
    <w:tmpl w:val="F2EAA48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1CEF1CC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C262676"/>
    <w:multiLevelType w:val="multilevel"/>
    <w:tmpl w:val="F2ECF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C8F02B3"/>
    <w:multiLevelType w:val="hybridMultilevel"/>
    <w:tmpl w:val="666CDAC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1CEF1CC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65"/>
    <w:rsid w:val="001E59EA"/>
    <w:rsid w:val="00225F4C"/>
    <w:rsid w:val="003046E2"/>
    <w:rsid w:val="004423DE"/>
    <w:rsid w:val="00685D65"/>
    <w:rsid w:val="00CD4BAC"/>
    <w:rsid w:val="00D66C87"/>
    <w:rsid w:val="00DA5DC4"/>
    <w:rsid w:val="00E871B1"/>
    <w:rsid w:val="00EB4AEF"/>
    <w:rsid w:val="00F8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850B2"/>
  <w15:docId w15:val="{3C765AF7-F499-4343-AE1A-351B13F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D65"/>
  </w:style>
  <w:style w:type="paragraph" w:styleId="llb">
    <w:name w:val="footer"/>
    <w:basedOn w:val="Norml"/>
    <w:link w:val="llbChar"/>
    <w:uiPriority w:val="99"/>
    <w:unhideWhenUsed/>
    <w:rsid w:val="0068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D65"/>
  </w:style>
  <w:style w:type="paragraph" w:styleId="Buborkszveg">
    <w:name w:val="Balloon Text"/>
    <w:basedOn w:val="Norml"/>
    <w:link w:val="BuborkszvegChar"/>
    <w:uiPriority w:val="99"/>
    <w:semiHidden/>
    <w:unhideWhenUsed/>
    <w:rsid w:val="006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@nagykanizs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FEC7-9E47-4AED-855D-0507C80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 Csilla</cp:lastModifiedBy>
  <cp:revision>2</cp:revision>
  <cp:lastPrinted>2022-01-12T12:50:00Z</cp:lastPrinted>
  <dcterms:created xsi:type="dcterms:W3CDTF">2022-01-12T13:18:00Z</dcterms:created>
  <dcterms:modified xsi:type="dcterms:W3CDTF">2022-01-12T13:18:00Z</dcterms:modified>
</cp:coreProperties>
</file>